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6.95},{"date":"2020-01-23 21:00:00","value":6.52},{"date":"2020-01-23 20:00:00","value":4.94},{"date":"2020-01-23 19:00:00","value":5.44},{"date":"2020-01-23 18:00:00","value":7.05},{"date":"2020-01-23 17:00:00","value":8.1},{"date":"2020-01-23 16:00:00","value":6.76},{"date":"2020-01-23 15:00:00","value":5.84},{"date":"2020-01-23 14:00:00","value":5.76},{"date":"2020-01-23 13:00:00","value":5.06},{"date":"2020-01-23 12:00:00","value":4.67},{"date":"2020-01-23 11:00:00","value":4.89},{"date":"2020-01-23 10:00:00","value":4.34},{"date":"2020-01-23 09:00:00","value":4.51},{"date":"2020-01-23 08:00:00","value":5.2},{"date":"2020-01-23 07:00:00","value":5.18},{"date":"2020-01-23 06:00:00","value":4.93},{"date":"2020-01-23 05:00:00","value":4.5},{"date":"2020-01-23 04:00:00","value":3.93},{"date":"2020-01-23 03:00:00","value":2.01},{"date":"2020-01-23 02:00:00","value":1.42},{"date":"2020-01-23 01:00:00","value":2.04},{"date":"2020-01-23 00:00:00","value":3.5},{"date":"2020-01-22 23:00:00","value":2.11},{"date":"2020-01-22 22:00:00","value":1.52},{"date":"2020-01-22 21:00:00","value":1.78},{"date":"2020-01-22 20:00:00","value":2.08},{"date":"2020-01-22 19:00:00","value":2.32},{"date":"2020-01-22 18:00:00","value":1.91},{"date":"2020-01-22 17:00:00","value":1.78},{"date":"2020-01-22 16:00:00","value":2.59},{"date":"2020-01-22 15:00:00","value":2.95},{"date":"2020-01-22 14:00:00","value":2.68},{"date":"2020-01-22 13:00:00","value":2.52},{"date":"2020-01-22 12:00:00","value":2.56},{"date":"2020-01-22 11:00:00","value":null},{"date":"2020-01-22 10:00:00","value":4.6},{"date":"2020-01-22 09:00:00","value":5.04},{"date":"2020-01-22 08:00:00","value":null},{"date":"2020-01-22 07:00:00","value":6.28},{"date":"2020-01-22 06:00:00","value":6.52},{"date":"2020-01-22 05:00:00","value":6.93},{"date":"2020-01-22 04:00:00","value":7.32},{"date":"2020-01-22 03:00:00","value":7.34},{"date":"2020-01-22 02:00:00","value":8.38},{"date":"2020-01-22 01:00:00","value":8.62},{"date":"2020-01-22 00:00:00","value":8.62},{"date":"2020-01-21 23:00:00","value":7.72},{"date":"2020-01-21 22:00:00","value":7.22},{"date":"2020-01-21 21:00:00","value":7.05},{"date":"2020-01-21 20:00:00","value":7.45},{"date":"2020-01-21 19:00:00","value":7.06},{"date":"2020-01-21 18:00:00","value":7.27},{"date":"2020-01-21 17:00:00","value":7.69},{"date":"2020-01-21 16:00:00","value":7.23},{"date":"2020-01-21 15:00:00","value":6.28},{"date":"2020-01-21 14:00:00","value":5.56},{"date":"2020-01-21 13:00:00","value":5.27},{"date":"2020-01-21 12:00:00","value":5.08},{"date":"2020-01-21 11:00:00","value":4.37},{"date":"2020-01-21 10:00:00","value":3.73},{"date":"2020-01-21 09:00:00","value":4.34},{"date":"2020-01-21 08:00:00","value":5.04},{"date":"2020-01-21 07:00:00","value":5.8},{"date":"2020-01-21 06:00:00","value":7.22},{"date":"2020-01-21 05:00:00","value":6.57},{"date":"2020-01-21 04:00:00","value":6.32},{"date":"2020-01-21 03:00:00","value":6.64},{"date":"2020-01-21 02:00:00","value":7.1},{"date":"2020-01-21 01:00:00","value":7.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